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1A" w:rsidRPr="00BB1C1A" w:rsidRDefault="00BB1C1A" w:rsidP="00517583">
      <w:pPr>
        <w:spacing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BB1C1A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Бланк региональной (местной) федерации</w:t>
      </w:r>
    </w:p>
    <w:p w:rsidR="00BB1C1A" w:rsidRDefault="00BB1C1A" w:rsidP="00517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142" w:rsidRPr="00574142" w:rsidRDefault="00574142" w:rsidP="00517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4142">
        <w:rPr>
          <w:rFonts w:ascii="Times New Roman" w:hAnsi="Times New Roman" w:cs="Times New Roman"/>
          <w:sz w:val="28"/>
          <w:szCs w:val="28"/>
        </w:rPr>
        <w:t>Исх.</w:t>
      </w:r>
      <w:r w:rsidR="00BB1C1A">
        <w:rPr>
          <w:rFonts w:ascii="Times New Roman" w:hAnsi="Times New Roman" w:cs="Times New Roman"/>
          <w:sz w:val="28"/>
          <w:szCs w:val="28"/>
        </w:rPr>
        <w:t xml:space="preserve"> №___ от  «___» ________ 202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893"/>
      </w:tblGrid>
      <w:tr w:rsidR="001001F9" w:rsidTr="00517583">
        <w:tc>
          <w:tcPr>
            <w:tcW w:w="5244" w:type="dxa"/>
          </w:tcPr>
          <w:p w:rsidR="001001F9" w:rsidRDefault="001001F9" w:rsidP="0051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3" w:type="dxa"/>
          </w:tcPr>
          <w:p w:rsidR="001001F9" w:rsidRDefault="001001F9" w:rsidP="00BB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7B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1C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1C1A" w:rsidRPr="00BB1C1A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орган власти местного самоуправления в области физической культуры и спорта</w:t>
            </w:r>
            <w:r w:rsidR="00BB1C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01F9" w:rsidTr="00517583">
        <w:tc>
          <w:tcPr>
            <w:tcW w:w="5244" w:type="dxa"/>
          </w:tcPr>
          <w:p w:rsidR="001001F9" w:rsidRDefault="001001F9" w:rsidP="0051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3" w:type="dxa"/>
          </w:tcPr>
          <w:p w:rsidR="001001F9" w:rsidRDefault="001001F9" w:rsidP="0051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1F9" w:rsidTr="00517583">
        <w:tc>
          <w:tcPr>
            <w:tcW w:w="5244" w:type="dxa"/>
          </w:tcPr>
          <w:p w:rsidR="001001F9" w:rsidRDefault="001001F9" w:rsidP="0051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3" w:type="dxa"/>
          </w:tcPr>
          <w:p w:rsidR="001001F9" w:rsidRDefault="001001F9" w:rsidP="0051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001F9" w:rsidTr="00517583">
        <w:tc>
          <w:tcPr>
            <w:tcW w:w="5244" w:type="dxa"/>
          </w:tcPr>
          <w:p w:rsidR="001001F9" w:rsidRDefault="001001F9" w:rsidP="0051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3" w:type="dxa"/>
          </w:tcPr>
          <w:p w:rsidR="001001F9" w:rsidRDefault="001001F9" w:rsidP="0051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1F9" w:rsidTr="00517583">
        <w:tc>
          <w:tcPr>
            <w:tcW w:w="5244" w:type="dxa"/>
          </w:tcPr>
          <w:p w:rsidR="001001F9" w:rsidRDefault="001001F9" w:rsidP="0051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3" w:type="dxa"/>
          </w:tcPr>
          <w:p w:rsidR="001001F9" w:rsidRDefault="00BB1C1A" w:rsidP="0051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Иванову</w:t>
            </w:r>
          </w:p>
        </w:tc>
      </w:tr>
    </w:tbl>
    <w:p w:rsidR="00517583" w:rsidRDefault="00517583" w:rsidP="00517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0CE" w:rsidRDefault="001001F9" w:rsidP="00517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E0BB8">
        <w:rPr>
          <w:rFonts w:ascii="Times New Roman" w:hAnsi="Times New Roman" w:cs="Times New Roman"/>
          <w:sz w:val="28"/>
          <w:szCs w:val="28"/>
        </w:rPr>
        <w:t xml:space="preserve">важаемый </w:t>
      </w:r>
      <w:r w:rsidR="00BB1C1A">
        <w:rPr>
          <w:rFonts w:ascii="Times New Roman" w:hAnsi="Times New Roman" w:cs="Times New Roman"/>
          <w:sz w:val="28"/>
          <w:szCs w:val="28"/>
        </w:rPr>
        <w:t>Иван Иванович</w:t>
      </w:r>
      <w:r w:rsidR="00205908">
        <w:rPr>
          <w:rFonts w:ascii="Times New Roman" w:hAnsi="Times New Roman" w:cs="Times New Roman"/>
          <w:sz w:val="28"/>
          <w:szCs w:val="28"/>
        </w:rPr>
        <w:t>!</w:t>
      </w:r>
    </w:p>
    <w:p w:rsidR="001C436C" w:rsidRDefault="001C436C" w:rsidP="00CB02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01F9" w:rsidRPr="000758BC" w:rsidRDefault="001001F9" w:rsidP="001001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BC">
        <w:rPr>
          <w:rFonts w:ascii="Times New Roman" w:hAnsi="Times New Roman" w:cs="Times New Roman"/>
          <w:sz w:val="28"/>
          <w:szCs w:val="28"/>
        </w:rPr>
        <w:t>На основании Положения о Единой всероссийской спортивной классификации, утвержденной приказом Министерства с</w:t>
      </w:r>
      <w:r>
        <w:rPr>
          <w:rFonts w:ascii="Times New Roman" w:hAnsi="Times New Roman" w:cs="Times New Roman"/>
          <w:sz w:val="28"/>
          <w:szCs w:val="28"/>
        </w:rPr>
        <w:t>порта Российской Федерации от 20 февраля 2017 года №108</w:t>
      </w:r>
      <w:r w:rsidRPr="000758BC">
        <w:rPr>
          <w:rFonts w:ascii="Times New Roman" w:hAnsi="Times New Roman" w:cs="Times New Roman"/>
          <w:sz w:val="28"/>
          <w:szCs w:val="28"/>
        </w:rPr>
        <w:t>, хода</w:t>
      </w:r>
      <w:r>
        <w:rPr>
          <w:rFonts w:ascii="Times New Roman" w:hAnsi="Times New Roman" w:cs="Times New Roman"/>
          <w:sz w:val="28"/>
          <w:szCs w:val="28"/>
        </w:rPr>
        <w:t>тайствую о присвоении спортивного разряда спортсменам, выполнившим</w:t>
      </w:r>
      <w:r w:rsidRPr="000758BC">
        <w:rPr>
          <w:rFonts w:ascii="Times New Roman" w:hAnsi="Times New Roman" w:cs="Times New Roman"/>
          <w:sz w:val="28"/>
          <w:szCs w:val="28"/>
        </w:rPr>
        <w:t xml:space="preserve"> условия и требования Единой всероссийской спортивной классификации 2018-2021 г.г.:</w:t>
      </w:r>
    </w:p>
    <w:p w:rsidR="001001F9" w:rsidRPr="000758BC" w:rsidRDefault="001001F9" w:rsidP="00100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торой  спортивный разряд» по спортивному ориентированию</w:t>
      </w:r>
    </w:p>
    <w:tbl>
      <w:tblPr>
        <w:tblStyle w:val="a4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496"/>
        <w:gridCol w:w="2875"/>
        <w:gridCol w:w="2410"/>
      </w:tblGrid>
      <w:tr w:rsidR="001001F9" w:rsidRPr="000758BC" w:rsidTr="00574142">
        <w:tc>
          <w:tcPr>
            <w:tcW w:w="425" w:type="dxa"/>
          </w:tcPr>
          <w:p w:rsidR="001001F9" w:rsidRPr="000758BC" w:rsidRDefault="001001F9" w:rsidP="001001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96" w:type="dxa"/>
          </w:tcPr>
          <w:p w:rsidR="001001F9" w:rsidRPr="000758BC" w:rsidRDefault="001001F9" w:rsidP="001001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ФИО</w:t>
            </w:r>
          </w:p>
        </w:tc>
        <w:tc>
          <w:tcPr>
            <w:tcW w:w="2875" w:type="dxa"/>
          </w:tcPr>
          <w:p w:rsidR="001001F9" w:rsidRPr="000758BC" w:rsidRDefault="001001F9" w:rsidP="005741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BC">
              <w:rPr>
                <w:rFonts w:ascii="Times New Roman" w:hAnsi="Times New Roman" w:cs="Times New Roman"/>
                <w:sz w:val="28"/>
                <w:szCs w:val="28"/>
              </w:rPr>
              <w:t>Первичная физкультурная организация</w:t>
            </w:r>
          </w:p>
        </w:tc>
        <w:tc>
          <w:tcPr>
            <w:tcW w:w="2410" w:type="dxa"/>
          </w:tcPr>
          <w:p w:rsidR="001001F9" w:rsidRPr="000758BC" w:rsidRDefault="001001F9" w:rsidP="005741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BC">
              <w:rPr>
                <w:rFonts w:ascii="Times New Roman" w:hAnsi="Times New Roman" w:cs="Times New Roman"/>
                <w:sz w:val="28"/>
                <w:szCs w:val="28"/>
              </w:rPr>
              <w:t>Территориальная принадлежность спортсмена</w:t>
            </w:r>
          </w:p>
        </w:tc>
      </w:tr>
      <w:tr w:rsidR="001001F9" w:rsidRPr="000758BC" w:rsidTr="00574142">
        <w:tc>
          <w:tcPr>
            <w:tcW w:w="425" w:type="dxa"/>
          </w:tcPr>
          <w:p w:rsidR="001001F9" w:rsidRPr="000758BC" w:rsidRDefault="001001F9" w:rsidP="001001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6" w:type="dxa"/>
          </w:tcPr>
          <w:p w:rsidR="001001F9" w:rsidRPr="000758BC" w:rsidRDefault="002A3CDF" w:rsidP="001001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875" w:type="dxa"/>
          </w:tcPr>
          <w:p w:rsidR="001001F9" w:rsidRPr="000758BC" w:rsidRDefault="00BB1C1A" w:rsidP="0057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C1A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Наименование первичной организации</w:t>
            </w:r>
          </w:p>
        </w:tc>
        <w:tc>
          <w:tcPr>
            <w:tcW w:w="2410" w:type="dxa"/>
          </w:tcPr>
          <w:p w:rsidR="001001F9" w:rsidRPr="000758BC" w:rsidRDefault="00BB1C1A" w:rsidP="00BB1C1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C1A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Муниципальное образование</w:t>
            </w:r>
          </w:p>
        </w:tc>
      </w:tr>
    </w:tbl>
    <w:p w:rsidR="00517583" w:rsidRDefault="00517583" w:rsidP="005175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етий  спортивный разряд» по спортивному ориентированию</w:t>
      </w:r>
    </w:p>
    <w:tbl>
      <w:tblPr>
        <w:tblStyle w:val="a4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496"/>
        <w:gridCol w:w="2875"/>
        <w:gridCol w:w="2410"/>
      </w:tblGrid>
      <w:tr w:rsidR="00517583" w:rsidRPr="000758BC" w:rsidTr="00517583">
        <w:tc>
          <w:tcPr>
            <w:tcW w:w="425" w:type="dxa"/>
          </w:tcPr>
          <w:p w:rsidR="00517583" w:rsidRPr="000758BC" w:rsidRDefault="00517583" w:rsidP="00517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96" w:type="dxa"/>
          </w:tcPr>
          <w:p w:rsidR="00517583" w:rsidRPr="000758BC" w:rsidRDefault="00517583" w:rsidP="00517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ФИО</w:t>
            </w:r>
          </w:p>
        </w:tc>
        <w:tc>
          <w:tcPr>
            <w:tcW w:w="2875" w:type="dxa"/>
          </w:tcPr>
          <w:p w:rsidR="00517583" w:rsidRPr="000758BC" w:rsidRDefault="00BB1C1A" w:rsidP="005175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C1A">
              <w:rPr>
                <w:rFonts w:ascii="Times New Roman" w:hAnsi="Times New Roman" w:cs="Times New Roman"/>
                <w:sz w:val="28"/>
                <w:szCs w:val="28"/>
              </w:rPr>
              <w:t>Первичная физкультурная организация</w:t>
            </w:r>
          </w:p>
        </w:tc>
        <w:tc>
          <w:tcPr>
            <w:tcW w:w="2410" w:type="dxa"/>
          </w:tcPr>
          <w:p w:rsidR="00517583" w:rsidRPr="000758BC" w:rsidRDefault="00517583" w:rsidP="005175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BC">
              <w:rPr>
                <w:rFonts w:ascii="Times New Roman" w:hAnsi="Times New Roman" w:cs="Times New Roman"/>
                <w:sz w:val="28"/>
                <w:szCs w:val="28"/>
              </w:rPr>
              <w:t>Территориальная принадлежность спортсмена</w:t>
            </w:r>
          </w:p>
        </w:tc>
      </w:tr>
      <w:tr w:rsidR="00517583" w:rsidRPr="000758BC" w:rsidTr="00517583">
        <w:tc>
          <w:tcPr>
            <w:tcW w:w="425" w:type="dxa"/>
          </w:tcPr>
          <w:p w:rsidR="00517583" w:rsidRPr="000758BC" w:rsidRDefault="00517583" w:rsidP="00517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6" w:type="dxa"/>
          </w:tcPr>
          <w:p w:rsidR="00517583" w:rsidRPr="000758BC" w:rsidRDefault="002A3CDF" w:rsidP="00517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ндрей  Андреевич</w:t>
            </w:r>
          </w:p>
        </w:tc>
        <w:tc>
          <w:tcPr>
            <w:tcW w:w="2875" w:type="dxa"/>
          </w:tcPr>
          <w:p w:rsidR="00517583" w:rsidRPr="000758BC" w:rsidRDefault="00BB1C1A" w:rsidP="0051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C1A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Наименование первичной организации</w:t>
            </w:r>
          </w:p>
        </w:tc>
        <w:tc>
          <w:tcPr>
            <w:tcW w:w="2410" w:type="dxa"/>
          </w:tcPr>
          <w:p w:rsidR="00517583" w:rsidRPr="000758BC" w:rsidRDefault="00BB1C1A" w:rsidP="00BB1C1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C1A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Муниципальное образование</w:t>
            </w:r>
          </w:p>
        </w:tc>
      </w:tr>
    </w:tbl>
    <w:p w:rsidR="00574142" w:rsidRPr="000758BC" w:rsidRDefault="00574142" w:rsidP="00517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0758BC">
        <w:rPr>
          <w:rFonts w:ascii="Times New Roman" w:hAnsi="Times New Roman" w:cs="Times New Roman"/>
          <w:sz w:val="28"/>
          <w:szCs w:val="28"/>
        </w:rPr>
        <w:t>:</w:t>
      </w:r>
    </w:p>
    <w:p w:rsidR="00574142" w:rsidRDefault="00574142" w:rsidP="0057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B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редставления – 2 л.</w:t>
      </w:r>
    </w:p>
    <w:p w:rsidR="00574142" w:rsidRPr="000758BC" w:rsidRDefault="00304431" w:rsidP="0057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я протокола соревнований – 2</w:t>
      </w:r>
      <w:r w:rsidR="00574142">
        <w:rPr>
          <w:rFonts w:ascii="Times New Roman" w:hAnsi="Times New Roman" w:cs="Times New Roman"/>
          <w:sz w:val="28"/>
          <w:szCs w:val="28"/>
        </w:rPr>
        <w:t xml:space="preserve"> лист</w:t>
      </w:r>
      <w:r w:rsidR="00574142" w:rsidRPr="000758BC">
        <w:rPr>
          <w:rFonts w:ascii="Times New Roman" w:hAnsi="Times New Roman" w:cs="Times New Roman"/>
          <w:sz w:val="28"/>
          <w:szCs w:val="28"/>
        </w:rPr>
        <w:t>;</w:t>
      </w:r>
    </w:p>
    <w:p w:rsidR="00574142" w:rsidRDefault="00574142" w:rsidP="0057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равка</w:t>
      </w:r>
      <w:r w:rsidRPr="000758BC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составе и квалификации судей – 1 лист;</w:t>
      </w:r>
    </w:p>
    <w:p w:rsidR="00574142" w:rsidRDefault="00517583" w:rsidP="0057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я свидетельства о рождении – 2 л;</w:t>
      </w:r>
    </w:p>
    <w:p w:rsidR="00517583" w:rsidRDefault="00517583" w:rsidP="0057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равка о количестве участвующих субъектов – 1 л;</w:t>
      </w:r>
    </w:p>
    <w:p w:rsidR="00BB1C1A" w:rsidRDefault="00BB1C1A" w:rsidP="0057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C1A" w:rsidRDefault="00BB1C1A" w:rsidP="0057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C1A" w:rsidRDefault="00BB1C1A" w:rsidP="0057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4D4" w:rsidRDefault="00517583" w:rsidP="00BB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D9A">
        <w:rPr>
          <w:rFonts w:ascii="Times New Roman" w:hAnsi="Times New Roman" w:cs="Times New Roman"/>
          <w:sz w:val="28"/>
          <w:szCs w:val="28"/>
        </w:rPr>
        <w:t>Руководитель</w:t>
      </w:r>
      <w:r w:rsidR="001C436C">
        <w:rPr>
          <w:rFonts w:ascii="Times New Roman" w:hAnsi="Times New Roman" w:cs="Times New Roman"/>
          <w:sz w:val="28"/>
          <w:szCs w:val="28"/>
        </w:rPr>
        <w:t xml:space="preserve"> </w:t>
      </w:r>
      <w:r w:rsidR="00A06CC6">
        <w:rPr>
          <w:rFonts w:ascii="Times New Roman" w:hAnsi="Times New Roman" w:cs="Times New Roman"/>
          <w:sz w:val="28"/>
          <w:szCs w:val="28"/>
        </w:rPr>
        <w:tab/>
      </w:r>
      <w:r w:rsidR="00A06CC6">
        <w:rPr>
          <w:rFonts w:ascii="Times New Roman" w:hAnsi="Times New Roman" w:cs="Times New Roman"/>
          <w:sz w:val="28"/>
          <w:szCs w:val="28"/>
        </w:rPr>
        <w:tab/>
      </w:r>
      <w:r w:rsidR="00A06CC6">
        <w:rPr>
          <w:rFonts w:ascii="Times New Roman" w:hAnsi="Times New Roman" w:cs="Times New Roman"/>
          <w:sz w:val="28"/>
          <w:szCs w:val="28"/>
        </w:rPr>
        <w:tab/>
      </w:r>
      <w:r w:rsidR="00A06CC6">
        <w:rPr>
          <w:rFonts w:ascii="Times New Roman" w:hAnsi="Times New Roman" w:cs="Times New Roman"/>
          <w:sz w:val="28"/>
          <w:szCs w:val="28"/>
        </w:rPr>
        <w:tab/>
      </w:r>
      <w:r w:rsidR="003134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3C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1C1A">
        <w:rPr>
          <w:rFonts w:ascii="Times New Roman" w:hAnsi="Times New Roman" w:cs="Times New Roman"/>
          <w:sz w:val="28"/>
          <w:szCs w:val="28"/>
        </w:rPr>
        <w:t>П.П. Петров</w:t>
      </w:r>
    </w:p>
    <w:sectPr w:rsidR="003134D4" w:rsidSect="0051758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D63"/>
    <w:multiLevelType w:val="hybridMultilevel"/>
    <w:tmpl w:val="37CE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96F66"/>
    <w:multiLevelType w:val="hybridMultilevel"/>
    <w:tmpl w:val="37CE27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E813C7"/>
    <w:multiLevelType w:val="hybridMultilevel"/>
    <w:tmpl w:val="37CE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7B"/>
    <w:rsid w:val="00013211"/>
    <w:rsid w:val="000246F7"/>
    <w:rsid w:val="001001F9"/>
    <w:rsid w:val="00104F40"/>
    <w:rsid w:val="00125B60"/>
    <w:rsid w:val="00173658"/>
    <w:rsid w:val="001A30F4"/>
    <w:rsid w:val="001A494C"/>
    <w:rsid w:val="001C436C"/>
    <w:rsid w:val="001E443D"/>
    <w:rsid w:val="00205908"/>
    <w:rsid w:val="00255FF0"/>
    <w:rsid w:val="002A3CDF"/>
    <w:rsid w:val="002C38A8"/>
    <w:rsid w:val="002E7AA5"/>
    <w:rsid w:val="00304431"/>
    <w:rsid w:val="00304A7B"/>
    <w:rsid w:val="003134D4"/>
    <w:rsid w:val="0037245E"/>
    <w:rsid w:val="003D7169"/>
    <w:rsid w:val="003E67D9"/>
    <w:rsid w:val="004009AC"/>
    <w:rsid w:val="004927E0"/>
    <w:rsid w:val="004D00CE"/>
    <w:rsid w:val="005026D9"/>
    <w:rsid w:val="00512366"/>
    <w:rsid w:val="00517583"/>
    <w:rsid w:val="00561A0D"/>
    <w:rsid w:val="00574142"/>
    <w:rsid w:val="005978AA"/>
    <w:rsid w:val="005A4A00"/>
    <w:rsid w:val="005B32CD"/>
    <w:rsid w:val="00775D3A"/>
    <w:rsid w:val="00804B59"/>
    <w:rsid w:val="00807D9A"/>
    <w:rsid w:val="00874DB6"/>
    <w:rsid w:val="00984BEE"/>
    <w:rsid w:val="009A2184"/>
    <w:rsid w:val="00A06CC6"/>
    <w:rsid w:val="00A25E07"/>
    <w:rsid w:val="00AB0C07"/>
    <w:rsid w:val="00AB6227"/>
    <w:rsid w:val="00BB1C1A"/>
    <w:rsid w:val="00CB0212"/>
    <w:rsid w:val="00D030CE"/>
    <w:rsid w:val="00D366E2"/>
    <w:rsid w:val="00D57DD1"/>
    <w:rsid w:val="00DB29E7"/>
    <w:rsid w:val="00DB35FD"/>
    <w:rsid w:val="00DE0BB8"/>
    <w:rsid w:val="00E1336A"/>
    <w:rsid w:val="00E15ED5"/>
    <w:rsid w:val="00E23FD2"/>
    <w:rsid w:val="00E828E8"/>
    <w:rsid w:val="00EB45C9"/>
    <w:rsid w:val="00EF6E81"/>
    <w:rsid w:val="00F71D90"/>
    <w:rsid w:val="00FD2BCE"/>
    <w:rsid w:val="00FE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658"/>
    <w:pPr>
      <w:ind w:left="720"/>
      <w:contextualSpacing/>
    </w:pPr>
  </w:style>
  <w:style w:type="table" w:styleId="a4">
    <w:name w:val="Table Grid"/>
    <w:basedOn w:val="a1"/>
    <w:uiPriority w:val="59"/>
    <w:rsid w:val="0017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4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4B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658"/>
    <w:pPr>
      <w:ind w:left="720"/>
      <w:contextualSpacing/>
    </w:pPr>
  </w:style>
  <w:style w:type="table" w:styleId="a4">
    <w:name w:val="Table Grid"/>
    <w:basedOn w:val="a1"/>
    <w:uiPriority w:val="59"/>
    <w:rsid w:val="0017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4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4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8F1E-BAB2-4D2C-9E5D-DA3468B0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1-24T07:26:00Z</cp:lastPrinted>
  <dcterms:created xsi:type="dcterms:W3CDTF">2021-09-10T08:20:00Z</dcterms:created>
  <dcterms:modified xsi:type="dcterms:W3CDTF">2021-09-10T08:20:00Z</dcterms:modified>
</cp:coreProperties>
</file>